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D8A3" w14:textId="557ABF2A" w:rsidR="00D07FF9" w:rsidRPr="005B3F83" w:rsidRDefault="00D07FF9" w:rsidP="00D07FF9">
      <w:pPr>
        <w:jc w:val="right"/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Załącznik 1</w:t>
      </w:r>
    </w:p>
    <w:p w14:paraId="610483AD" w14:textId="46D8AF4D" w:rsidR="00D07FF9" w:rsidRPr="005B3F83" w:rsidRDefault="00D07FF9" w:rsidP="00D07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56BC5D3" w14:textId="77777777" w:rsidR="00D07FF9" w:rsidRPr="005B3F83" w:rsidRDefault="00D07FF9" w:rsidP="00D07FF9">
      <w:pPr>
        <w:rPr>
          <w:rFonts w:ascii="Times New Roman" w:hAnsi="Times New Roman" w:cs="Times New Roman"/>
        </w:rPr>
      </w:pPr>
    </w:p>
    <w:p w14:paraId="1522F38D" w14:textId="5EBF8C07" w:rsidR="00D07FF9" w:rsidRPr="00D07FF9" w:rsidRDefault="00D07FF9" w:rsidP="00AF4C13">
      <w:pPr>
        <w:jc w:val="both"/>
        <w:rPr>
          <w:rFonts w:ascii="Times New Roman" w:hAnsi="Times New Roman" w:cs="Times New Roman"/>
        </w:rPr>
      </w:pPr>
      <w:r w:rsidRPr="00D07FF9">
        <w:rPr>
          <w:rFonts w:ascii="Times New Roman" w:hAnsi="Times New Roman" w:cs="Times New Roman"/>
        </w:rPr>
        <w:t>W związku z realizacją projektu pn.: „Poszukiwacze zaginionych inicjatyw”</w:t>
      </w:r>
      <w:r w:rsidRPr="00D07FF9">
        <w:rPr>
          <w:rFonts w:ascii="Times New Roman" w:hAnsi="Times New Roman" w:cs="Times New Roman"/>
          <w:b/>
        </w:rPr>
        <w:t>,</w:t>
      </w:r>
      <w:r w:rsidRPr="00D07FF9">
        <w:rPr>
          <w:rFonts w:ascii="Times New Roman" w:hAnsi="Times New Roman" w:cs="Times New Roman"/>
        </w:rPr>
        <w:t xml:space="preserve"> </w:t>
      </w:r>
      <w:r w:rsidRPr="00D07FF9">
        <w:rPr>
          <w:rFonts w:ascii="Times New Roman" w:hAnsi="Times New Roman" w:cs="Times New Roman"/>
          <w:bCs/>
        </w:rPr>
        <w:t>współfinansowanego z Europejskiego Funduszu Społecznego w ramach RPO WZ 2014-2020, Oś priorytetowa VII Włączenie społeczne, Działanie 7.1 programy na rzecz integracji osób i rodzin zagrożonych ubóstwem i/lub wykluczeniem społecznym ukierunkowane na aktywizację społeczno-zawodową wykorzystującą instrumenty aktywizacji edukacyjnej, społecznej, zawodowej,</w:t>
      </w:r>
    </w:p>
    <w:p w14:paraId="78E62D87" w14:textId="77777777" w:rsidR="00D07FF9" w:rsidRPr="00D07FF9" w:rsidRDefault="00D07FF9" w:rsidP="00AF4C13">
      <w:pPr>
        <w:jc w:val="both"/>
        <w:rPr>
          <w:rFonts w:ascii="Times New Roman" w:hAnsi="Times New Roman" w:cs="Times New Roman"/>
        </w:rPr>
      </w:pPr>
      <w:r w:rsidRPr="00D07FF9">
        <w:rPr>
          <w:rFonts w:ascii="Times New Roman" w:hAnsi="Times New Roman" w:cs="Times New Roman"/>
        </w:rPr>
        <w:t xml:space="preserve">Stowarzyszenie „Lider Pojezierza” z siedzibą w Barlinku w ramach procedury </w:t>
      </w:r>
      <w:r w:rsidRPr="00D07FF9">
        <w:rPr>
          <w:rFonts w:ascii="Times New Roman" w:hAnsi="Times New Roman" w:cs="Times New Roman"/>
          <w:i/>
        </w:rPr>
        <w:t xml:space="preserve">zgodnej </w:t>
      </w:r>
      <w:r w:rsidRPr="00D07FF9">
        <w:rPr>
          <w:rFonts w:ascii="Times New Roman" w:hAnsi="Times New Roman" w:cs="Times New Roman"/>
          <w:i/>
        </w:rPr>
        <w:br/>
        <w:t>z zasadą konkurencyjności określoną w Wytycznych w zakresie kwalifikowalności wydatków  w ramach Europejskiego Funduszu Rozwoju Regionalnego, Europejskiego Funduszu Społecznego oraz Funduszu Spójności na lata 2014-2020 z</w:t>
      </w:r>
      <w:r w:rsidRPr="00D07FF9">
        <w:rPr>
          <w:rFonts w:ascii="Times New Roman" w:hAnsi="Times New Roman" w:cs="Times New Roman"/>
        </w:rPr>
        <w:t xml:space="preserve">aprasza do przedkładania ofert  w ramach realizacji usługi obejmującej:  </w:t>
      </w:r>
    </w:p>
    <w:p w14:paraId="50752AEA" w14:textId="77777777" w:rsidR="00AA7875" w:rsidRDefault="00AA7875" w:rsidP="00AA78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>
        <w:rPr>
          <w:rFonts w:ascii="Times New Roman" w:hAnsi="Times New Roman" w:cs="Times New Roman"/>
          <w:b/>
          <w:bCs/>
        </w:rPr>
        <w:t>sal</w:t>
      </w:r>
      <w:proofErr w:type="spellEnd"/>
      <w:r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. </w:t>
      </w:r>
    </w:p>
    <w:p w14:paraId="64016207" w14:textId="77777777" w:rsidR="00D07FF9" w:rsidRPr="005B3F83" w:rsidRDefault="00D07FF9" w:rsidP="00D07FF9">
      <w:pPr>
        <w:rPr>
          <w:rFonts w:ascii="Times New Roman" w:hAnsi="Times New Roman" w:cs="Times New Roman"/>
          <w:b/>
          <w:bCs/>
        </w:rPr>
      </w:pPr>
      <w:r w:rsidRPr="005B3F83">
        <w:rPr>
          <w:rFonts w:ascii="Times New Roman" w:hAnsi="Times New Roman" w:cs="Times New Roman"/>
        </w:rPr>
        <w:t>Niniejsza oferta zostaje złożona przez</w:t>
      </w:r>
      <w:r w:rsidRPr="005B3F83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D07FF9" w:rsidRPr="005B3F83" w14:paraId="74517AC6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A87F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E5437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240D39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FF1F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3850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59C171E1" w14:textId="77777777" w:rsidTr="00F840E1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C4B2E" w14:textId="77777777" w:rsidR="00D07FF9" w:rsidRPr="005B3F83" w:rsidRDefault="00D07FF9" w:rsidP="00D07FF9">
            <w:pPr>
              <w:rPr>
                <w:rFonts w:ascii="Times New Roman" w:hAnsi="Times New Roman" w:cs="Times New Roman"/>
                <w:b/>
                <w:bCs/>
              </w:rPr>
            </w:pPr>
            <w:r w:rsidRPr="005B3F83">
              <w:rPr>
                <w:rFonts w:ascii="Times New Roman" w:hAnsi="Times New Roman" w:cs="Times New Roman"/>
              </w:rPr>
              <w:t>Typ wykonawcy: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7CE6C5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 xml:space="preserve">Osoba fizyczna </w:t>
            </w:r>
          </w:p>
          <w:p w14:paraId="25AE0337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>Osoba fizyczna prowadząca działalność gospodarczą</w:t>
            </w:r>
          </w:p>
          <w:p w14:paraId="1FBE11E6" w14:textId="77777777" w:rsidR="00D07FF9" w:rsidRPr="005B3F83" w:rsidRDefault="00D07FF9" w:rsidP="00D07F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5B3F83">
              <w:rPr>
                <w:rFonts w:ascii="Times New Roman" w:hAnsi="Times New Roman" w:cs="Times New Roman"/>
                <w:bCs/>
              </w:rPr>
              <w:t>Inne (jakie) *………………………………………………………</w:t>
            </w:r>
          </w:p>
        </w:tc>
      </w:tr>
      <w:tr w:rsidR="00D07FF9" w:rsidRPr="005B3F83" w14:paraId="042A49DD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AAFF5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7D476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739209C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635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D032C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5E963D0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4E77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Regon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0EEE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00A2365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70B3E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KRS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670A7C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314B4A1E" w14:textId="77777777" w:rsidTr="00F840E1">
        <w:trPr>
          <w:tblCellSpacing w:w="0" w:type="dxa"/>
          <w:jc w:val="center"/>
        </w:trPr>
        <w:tc>
          <w:tcPr>
            <w:tcW w:w="2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CA631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NIP</w:t>
            </w:r>
          </w:p>
        </w:tc>
        <w:tc>
          <w:tcPr>
            <w:tcW w:w="5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809118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</w:tbl>
    <w:p w14:paraId="030BB8EC" w14:textId="6C3C6D74" w:rsidR="00D07FF9" w:rsidRPr="005B3F83" w:rsidRDefault="00D07FF9" w:rsidP="00D07FF9">
      <w:pPr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*jeśli dotycz</w:t>
      </w:r>
      <w:r w:rsidR="00E33AC4">
        <w:rPr>
          <w:rFonts w:ascii="Times New Roman" w:hAnsi="Times New Roman" w:cs="Times New Roman"/>
        </w:rPr>
        <w:t>y</w:t>
      </w:r>
    </w:p>
    <w:p w14:paraId="20B114EC" w14:textId="5F5341BA" w:rsidR="003F5414" w:rsidRDefault="003F5414" w:rsidP="00820C78">
      <w:pPr>
        <w:jc w:val="both"/>
        <w:rPr>
          <w:rFonts w:ascii="Times New Roman" w:hAnsi="Times New Roman" w:cs="Times New Roman"/>
        </w:rPr>
      </w:pPr>
    </w:p>
    <w:p w14:paraId="7B878B69" w14:textId="1E09B0DA" w:rsidR="003610DB" w:rsidRPr="00754B67" w:rsidRDefault="003610DB" w:rsidP="00820C78">
      <w:pPr>
        <w:jc w:val="both"/>
        <w:rPr>
          <w:rFonts w:ascii="Times New Roman" w:hAnsi="Times New Roman" w:cs="Times New Roman"/>
          <w:b/>
          <w:bCs/>
        </w:rPr>
      </w:pPr>
      <w:r w:rsidRPr="003610DB">
        <w:rPr>
          <w:rFonts w:ascii="Times New Roman" w:hAnsi="Times New Roman" w:cs="Times New Roman"/>
        </w:rPr>
        <w:t xml:space="preserve">W odpowiedzi na ogłoszone zaproszenie do składania ofert na wyłonienie wykonawców na zadanie: </w:t>
      </w:r>
      <w:r w:rsidR="00754B67" w:rsidRPr="00754B67">
        <w:rPr>
          <w:rFonts w:ascii="Times New Roman" w:hAnsi="Times New Roman" w:cs="Times New Roman"/>
          <w:b/>
        </w:rPr>
        <w:t xml:space="preserve">-  </w:t>
      </w:r>
      <w:r w:rsidR="00754B67" w:rsidRPr="00754B67"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 w:rsidR="00754B67" w:rsidRPr="00754B67">
        <w:rPr>
          <w:rFonts w:ascii="Times New Roman" w:hAnsi="Times New Roman" w:cs="Times New Roman"/>
          <w:b/>
          <w:bCs/>
        </w:rPr>
        <w:t>sal</w:t>
      </w:r>
      <w:proofErr w:type="spellEnd"/>
      <w:r w:rsidR="00754B67" w:rsidRPr="00754B67"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</w:t>
      </w:r>
      <w:r w:rsidR="00754B67">
        <w:rPr>
          <w:rFonts w:ascii="Times New Roman" w:hAnsi="Times New Roman" w:cs="Times New Roman"/>
          <w:b/>
          <w:bCs/>
        </w:rPr>
        <w:t xml:space="preserve">, </w:t>
      </w:r>
      <w:r w:rsidRPr="003610DB">
        <w:rPr>
          <w:rFonts w:ascii="Times New Roman" w:hAnsi="Times New Roman" w:cs="Times New Roman"/>
          <w:bCs/>
        </w:rPr>
        <w:t>współfinansowanego z Europejskiego Funduszu Społecznego w ramach RPO WZ 2014-2020, Oś priorytetowa V</w:t>
      </w:r>
      <w:r w:rsidR="00106D12">
        <w:rPr>
          <w:rFonts w:ascii="Times New Roman" w:hAnsi="Times New Roman" w:cs="Times New Roman"/>
          <w:bCs/>
        </w:rPr>
        <w:t>II</w:t>
      </w:r>
      <w:r w:rsidRPr="003610DB">
        <w:rPr>
          <w:rFonts w:ascii="Times New Roman" w:hAnsi="Times New Roman" w:cs="Times New Roman"/>
          <w:bCs/>
        </w:rPr>
        <w:t xml:space="preserve"> </w:t>
      </w:r>
      <w:r w:rsidR="00106D12">
        <w:rPr>
          <w:rFonts w:ascii="Times New Roman" w:hAnsi="Times New Roman" w:cs="Times New Roman"/>
          <w:bCs/>
        </w:rPr>
        <w:t>Włączenie Społeczne</w:t>
      </w:r>
      <w:r w:rsidRPr="003610DB">
        <w:rPr>
          <w:rFonts w:ascii="Times New Roman" w:hAnsi="Times New Roman" w:cs="Times New Roman"/>
          <w:bCs/>
        </w:rPr>
        <w:t>, Działanie 7.1 programy na rzecz integracji osób i rodzin zagrożonych ubóstwem i/lub wykluczeniem społecznym ukierunkowane na aktywizację społeczno-zawodową wykorzystującą instrumenty aktywizacji edukacyjnej, społecznej, zawodowej,</w:t>
      </w:r>
      <w:r w:rsidRPr="003610DB">
        <w:rPr>
          <w:rFonts w:ascii="Times New Roman" w:hAnsi="Times New Roman" w:cs="Times New Roman"/>
        </w:rPr>
        <w:t xml:space="preserve"> </w:t>
      </w:r>
    </w:p>
    <w:p w14:paraId="19FC28EB" w14:textId="77777777" w:rsidR="003610DB" w:rsidRPr="003610DB" w:rsidRDefault="003610DB" w:rsidP="003610DB">
      <w:pPr>
        <w:rPr>
          <w:rFonts w:ascii="Times New Roman" w:hAnsi="Times New Roman" w:cs="Times New Roman"/>
          <w:b/>
        </w:rPr>
      </w:pPr>
    </w:p>
    <w:p w14:paraId="79BA76E4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6A60428A" w14:textId="77777777" w:rsidR="00A06E05" w:rsidRPr="00A06E05" w:rsidRDefault="00A06E05" w:rsidP="00620C18">
      <w:pPr>
        <w:jc w:val="both"/>
        <w:rPr>
          <w:rFonts w:ascii="Times New Roman" w:hAnsi="Times New Roman" w:cs="Times New Roman"/>
          <w:b/>
          <w:bCs/>
        </w:rPr>
      </w:pPr>
      <w:r w:rsidRPr="00A06E05">
        <w:rPr>
          <w:rFonts w:ascii="Times New Roman" w:hAnsi="Times New Roman" w:cs="Times New Roman"/>
          <w:b/>
        </w:rPr>
        <w:t xml:space="preserve">-  </w:t>
      </w:r>
      <w:r w:rsidRPr="00A06E05">
        <w:rPr>
          <w:rFonts w:ascii="Times New Roman" w:hAnsi="Times New Roman" w:cs="Times New Roman"/>
          <w:b/>
          <w:bCs/>
        </w:rPr>
        <w:t xml:space="preserve">świadczenie  usług hotelarskich, noclegowych, restauracyjnych i </w:t>
      </w:r>
      <w:proofErr w:type="spellStart"/>
      <w:r w:rsidRPr="00A06E05">
        <w:rPr>
          <w:rFonts w:ascii="Times New Roman" w:hAnsi="Times New Roman" w:cs="Times New Roman"/>
          <w:b/>
          <w:bCs/>
        </w:rPr>
        <w:t>sal</w:t>
      </w:r>
      <w:proofErr w:type="spellEnd"/>
      <w:r w:rsidRPr="00A06E05">
        <w:rPr>
          <w:rFonts w:ascii="Times New Roman" w:hAnsi="Times New Roman" w:cs="Times New Roman"/>
          <w:b/>
          <w:bCs/>
        </w:rPr>
        <w:t xml:space="preserve"> konferencyjnych w ramach projektu pn.: „Poszukiwacze zaginionych inicjatyw”, które dotyczy uczestników szkoleń z terenu  Gmin: Choszczno, Recz, Pełczyce, Lipiany, Przelewice, Pyrzyce, Boleszkowice, Trzcińsko Zdrój. </w:t>
      </w:r>
    </w:p>
    <w:p w14:paraId="3FC44459" w14:textId="77777777" w:rsidR="003610DB" w:rsidRPr="003610DB" w:rsidRDefault="003610DB" w:rsidP="003610DB">
      <w:pPr>
        <w:rPr>
          <w:rFonts w:ascii="Times New Roman" w:hAnsi="Times New Roman" w:cs="Times New Roman"/>
          <w:b/>
        </w:rPr>
      </w:pPr>
    </w:p>
    <w:p w14:paraId="677EECC9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 w rozbiciu na poszczególne elementy na osobę:</w:t>
      </w:r>
    </w:p>
    <w:p w14:paraId="0B4EDA40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tbl>
      <w:tblPr>
        <w:tblW w:w="872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6"/>
        <w:gridCol w:w="1614"/>
        <w:gridCol w:w="5601"/>
      </w:tblGrid>
      <w:tr w:rsidR="003610DB" w:rsidRPr="003610DB" w14:paraId="6AEBCB04" w14:textId="77777777" w:rsidTr="003610DB">
        <w:trPr>
          <w:trHeight w:val="846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178D0F" w14:textId="0F8A655D" w:rsidR="003610DB" w:rsidRPr="003610DB" w:rsidRDefault="00E92902" w:rsidP="00361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kre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47AA3" w14:textId="77777777" w:rsidR="00E92902" w:rsidRDefault="00E92902" w:rsidP="003610DB">
            <w:pPr>
              <w:rPr>
                <w:rFonts w:ascii="Times New Roman" w:hAnsi="Times New Roman" w:cs="Times New Roman"/>
                <w:b/>
              </w:rPr>
            </w:pPr>
          </w:p>
          <w:p w14:paraId="5B16F913" w14:textId="03459E87" w:rsidR="003610DB" w:rsidRPr="003610DB" w:rsidRDefault="00400715" w:rsidP="00361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2902">
              <w:rPr>
                <w:rFonts w:ascii="Times New Roman" w:hAnsi="Times New Roman" w:cs="Times New Roman"/>
                <w:b/>
              </w:rPr>
              <w:t>K</w:t>
            </w:r>
            <w:r w:rsidR="003610DB" w:rsidRPr="003610DB">
              <w:rPr>
                <w:rFonts w:ascii="Times New Roman" w:hAnsi="Times New Roman" w:cs="Times New Roman"/>
                <w:b/>
              </w:rPr>
              <w:t xml:space="preserve">wota brutto </w:t>
            </w:r>
            <w:r w:rsidR="003610DB" w:rsidRPr="003610DB">
              <w:rPr>
                <w:rFonts w:ascii="Times New Roman" w:hAnsi="Times New Roman" w:cs="Times New Roman"/>
                <w:b/>
              </w:rPr>
              <w:br/>
              <w:t>(PLN)</w:t>
            </w:r>
            <w:r w:rsidR="00985003">
              <w:rPr>
                <w:rFonts w:ascii="Times New Roman" w:hAnsi="Times New Roman" w:cs="Times New Roman"/>
                <w:b/>
              </w:rPr>
              <w:t xml:space="preserve"> </w:t>
            </w:r>
            <w:r w:rsidR="009A7B67">
              <w:rPr>
                <w:rFonts w:ascii="Times New Roman" w:hAnsi="Times New Roman" w:cs="Times New Roman"/>
                <w:b/>
              </w:rPr>
              <w:t xml:space="preserve"> dla 48 osób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E4771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</w:p>
          <w:p w14:paraId="0AE76A75" w14:textId="77777777" w:rsidR="003610DB" w:rsidRPr="003610DB" w:rsidRDefault="003610DB" w:rsidP="003610DB">
            <w:pPr>
              <w:rPr>
                <w:rFonts w:ascii="Times New Roman" w:hAnsi="Times New Roman" w:cs="Times New Roman"/>
                <w:b/>
              </w:rPr>
            </w:pPr>
            <w:r w:rsidRPr="003610DB">
              <w:rPr>
                <w:rFonts w:ascii="Times New Roman" w:hAnsi="Times New Roman" w:cs="Times New Roman"/>
                <w:b/>
              </w:rPr>
              <w:t>Kwota brutto słownie</w:t>
            </w:r>
          </w:p>
        </w:tc>
      </w:tr>
      <w:tr w:rsidR="00240582" w:rsidRPr="003610DB" w14:paraId="0A6FA7C5" w14:textId="77777777" w:rsidTr="00E52101">
        <w:trPr>
          <w:trHeight w:val="2231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2F310" w14:textId="0AF33BE6" w:rsidR="00240582" w:rsidRPr="003610DB" w:rsidRDefault="00240582" w:rsidP="0024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10DB">
              <w:rPr>
                <w:rFonts w:ascii="Times New Roman" w:hAnsi="Times New Roman" w:cs="Times New Roman"/>
              </w:rPr>
              <w:t>Nocleg</w:t>
            </w:r>
            <w:r>
              <w:rPr>
                <w:rFonts w:ascii="Times New Roman" w:hAnsi="Times New Roman" w:cs="Times New Roman"/>
              </w:rPr>
              <w:t xml:space="preserve"> (2x)</w:t>
            </w:r>
          </w:p>
          <w:p w14:paraId="72D8415A" w14:textId="5617F1D7" w:rsidR="00240582" w:rsidRPr="003610DB" w:rsidRDefault="00240582" w:rsidP="00240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610DB">
              <w:rPr>
                <w:rFonts w:ascii="Times New Roman" w:hAnsi="Times New Roman" w:cs="Times New Roman"/>
              </w:rPr>
              <w:t xml:space="preserve">Wyżywienie (2x kolacja, 2x śniadanie, </w:t>
            </w:r>
            <w:r w:rsidR="00C42A20">
              <w:rPr>
                <w:rFonts w:ascii="Times New Roman" w:hAnsi="Times New Roman" w:cs="Times New Roman"/>
              </w:rPr>
              <w:t>2</w:t>
            </w:r>
            <w:r w:rsidRPr="003610DB">
              <w:rPr>
                <w:rFonts w:ascii="Times New Roman" w:hAnsi="Times New Roman" w:cs="Times New Roman"/>
              </w:rPr>
              <w:t xml:space="preserve"> x obiad, </w:t>
            </w:r>
            <w:r w:rsidR="00C42A20">
              <w:rPr>
                <w:rFonts w:ascii="Times New Roman" w:hAnsi="Times New Roman" w:cs="Times New Roman"/>
              </w:rPr>
              <w:t>4</w:t>
            </w:r>
            <w:r w:rsidRPr="003610DB">
              <w:rPr>
                <w:rFonts w:ascii="Times New Roman" w:hAnsi="Times New Roman" w:cs="Times New Roman"/>
              </w:rPr>
              <w:t>x przerwa kawowa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FFEEC" w14:textId="77777777" w:rsidR="00240582" w:rsidRPr="003610DB" w:rsidRDefault="00240582" w:rsidP="0036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8CDC" w14:textId="77777777" w:rsidR="00240582" w:rsidRPr="003610DB" w:rsidRDefault="00240582" w:rsidP="003610DB">
            <w:pPr>
              <w:rPr>
                <w:rFonts w:ascii="Times New Roman" w:hAnsi="Times New Roman" w:cs="Times New Roman"/>
              </w:rPr>
            </w:pPr>
          </w:p>
        </w:tc>
      </w:tr>
      <w:tr w:rsidR="003610DB" w:rsidRPr="003610DB" w14:paraId="70B0BE61" w14:textId="77777777" w:rsidTr="003610DB">
        <w:trPr>
          <w:trHeight w:val="8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967C6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  <w:r w:rsidRPr="003610D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F1E07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FB933" w14:textId="77777777" w:rsidR="003610DB" w:rsidRPr="003610DB" w:rsidRDefault="003610DB" w:rsidP="003610DB">
            <w:pPr>
              <w:rPr>
                <w:rFonts w:ascii="Times New Roman" w:hAnsi="Times New Roman" w:cs="Times New Roman"/>
              </w:rPr>
            </w:pPr>
            <w:r w:rsidRPr="003610DB">
              <w:rPr>
                <w:rFonts w:ascii="Times New Roman" w:hAnsi="Times New Roman" w:cs="Times New Roman"/>
              </w:rPr>
              <w:tab/>
              <w:t xml:space="preserve"> </w:t>
            </w:r>
            <w:r w:rsidRPr="003610DB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</w:tbl>
    <w:p w14:paraId="47847BCF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08E95AE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39111A1D" w14:textId="71FFB55D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y, że uważamy się za związanych niniejszą ofertą do </w:t>
      </w:r>
      <w:r w:rsidR="005D00E4">
        <w:rPr>
          <w:rFonts w:ascii="Times New Roman" w:hAnsi="Times New Roman" w:cs="Times New Roman"/>
        </w:rPr>
        <w:t>30</w:t>
      </w:r>
      <w:r w:rsidRPr="003610DB">
        <w:rPr>
          <w:rFonts w:ascii="Times New Roman" w:hAnsi="Times New Roman" w:cs="Times New Roman"/>
        </w:rPr>
        <w:t xml:space="preserve"> dni od terminu składania ofert.</w:t>
      </w:r>
    </w:p>
    <w:p w14:paraId="6023A592" w14:textId="6B8BCDB5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- jest kompletna.</w:t>
      </w:r>
    </w:p>
    <w:p w14:paraId="5293C67A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lastRenderedPageBreak/>
        <w:t>Oświadczam/y, iż oferowany przedmiot zamówienia zgodny z wymaganiami i warunkami określonymi w zaproszeniu.</w:t>
      </w:r>
    </w:p>
    <w:p w14:paraId="0A321A81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 akceptujemy warunki załączonego do zaproszenia projektu umowy                 i zobowiązuję (my) się do podpisania umowy w przypadku wyboru naszej oferty.</w:t>
      </w:r>
    </w:p>
    <w:p w14:paraId="3F2F74B8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Oświadczam, że wyrażam zgodę na przetwarzanie moich danych osobowych przez Stowarzyszenie „Lider Pojezierza” z siedzibą w Barlinku przy al. 1-go Maja 6, zawartych </w:t>
      </w:r>
      <w:r w:rsidRPr="003610DB">
        <w:rPr>
          <w:rFonts w:ascii="Times New Roman" w:hAnsi="Times New Roman" w:cs="Times New Roman"/>
        </w:rPr>
        <w:br/>
        <w:t xml:space="preserve">w dokumentach aplikacyjnych, dla potrzeb niezbędnych do realizacji strategii rozwoju lokalnego kierowanego przez społeczność zgodnie z ustawą z dnia 29 sierpnia 1997 r. o ochronie danych osobowych (Dz. U. z 2016 r. poz. 922 z </w:t>
      </w:r>
      <w:proofErr w:type="spellStart"/>
      <w:r w:rsidRPr="003610DB">
        <w:rPr>
          <w:rFonts w:ascii="Times New Roman" w:hAnsi="Times New Roman" w:cs="Times New Roman"/>
        </w:rPr>
        <w:t>późn</w:t>
      </w:r>
      <w:proofErr w:type="spellEnd"/>
      <w:r w:rsidRPr="003610DB">
        <w:rPr>
          <w:rFonts w:ascii="Times New Roman" w:hAnsi="Times New Roman" w:cs="Times New Roman"/>
        </w:rPr>
        <w:t xml:space="preserve">. zm.). Jednocześnie 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1A9D96FB" w14:textId="77777777" w:rsidR="003610DB" w:rsidRPr="003610DB" w:rsidRDefault="003610DB" w:rsidP="00FF6375">
      <w:pPr>
        <w:jc w:val="both"/>
        <w:rPr>
          <w:rFonts w:ascii="Times New Roman" w:hAnsi="Times New Roman" w:cs="Times New Roman"/>
        </w:rPr>
      </w:pPr>
    </w:p>
    <w:p w14:paraId="2AB5D062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C081818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7D91180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2548191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3EFB5F3C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4C81462E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66E3432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1CD521B5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377AD16E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p w14:paraId="180D54EA" w14:textId="77777777" w:rsidR="007879D3" w:rsidRPr="005B3F83" w:rsidRDefault="007879D3">
      <w:pPr>
        <w:rPr>
          <w:rFonts w:ascii="Times New Roman" w:hAnsi="Times New Roman" w:cs="Times New Roman"/>
        </w:rPr>
      </w:pPr>
    </w:p>
    <w:sectPr w:rsidR="007879D3" w:rsidRPr="005B3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2C75" w14:textId="77777777" w:rsidR="006B6A7B" w:rsidRDefault="006B6A7B" w:rsidP="00D07FF9">
      <w:pPr>
        <w:spacing w:after="0" w:line="240" w:lineRule="auto"/>
      </w:pPr>
      <w:r>
        <w:separator/>
      </w:r>
    </w:p>
  </w:endnote>
  <w:endnote w:type="continuationSeparator" w:id="0">
    <w:p w14:paraId="3F16F19E" w14:textId="77777777" w:rsidR="006B6A7B" w:rsidRDefault="006B6A7B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D62C2" w14:textId="77777777" w:rsidR="006B6A7B" w:rsidRDefault="006B6A7B" w:rsidP="00D07FF9">
      <w:pPr>
        <w:spacing w:after="0" w:line="240" w:lineRule="auto"/>
      </w:pPr>
      <w:r>
        <w:separator/>
      </w:r>
    </w:p>
  </w:footnote>
  <w:footnote w:type="continuationSeparator" w:id="0">
    <w:p w14:paraId="208D6D3E" w14:textId="77777777" w:rsidR="006B6A7B" w:rsidRDefault="006B6A7B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8750" w14:textId="54DF5035" w:rsidR="00D07FF9" w:rsidRDefault="00D07FF9">
    <w:pPr>
      <w:pStyle w:val="Nagwek"/>
    </w:pPr>
    <w:r>
      <w:rPr>
        <w:noProof/>
      </w:rPr>
      <w:drawing>
        <wp:inline distT="0" distB="0" distL="0" distR="0" wp14:anchorId="3C02955E" wp14:editId="412C2048">
          <wp:extent cx="575500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D9"/>
    <w:rsid w:val="0000443A"/>
    <w:rsid w:val="00106D12"/>
    <w:rsid w:val="00240582"/>
    <w:rsid w:val="00276A89"/>
    <w:rsid w:val="003610DB"/>
    <w:rsid w:val="003F5414"/>
    <w:rsid w:val="00400715"/>
    <w:rsid w:val="004A3664"/>
    <w:rsid w:val="004B54D9"/>
    <w:rsid w:val="005220C7"/>
    <w:rsid w:val="0053714F"/>
    <w:rsid w:val="005B3F83"/>
    <w:rsid w:val="005D00E4"/>
    <w:rsid w:val="005D2C17"/>
    <w:rsid w:val="00620C18"/>
    <w:rsid w:val="006B6A7B"/>
    <w:rsid w:val="006D147D"/>
    <w:rsid w:val="00731034"/>
    <w:rsid w:val="00754B67"/>
    <w:rsid w:val="007879D3"/>
    <w:rsid w:val="007B73D9"/>
    <w:rsid w:val="00812132"/>
    <w:rsid w:val="00820C78"/>
    <w:rsid w:val="008827D8"/>
    <w:rsid w:val="008A4E43"/>
    <w:rsid w:val="0093211D"/>
    <w:rsid w:val="00973B44"/>
    <w:rsid w:val="00985003"/>
    <w:rsid w:val="009A7B67"/>
    <w:rsid w:val="00A06E05"/>
    <w:rsid w:val="00AA7875"/>
    <w:rsid w:val="00AF4C13"/>
    <w:rsid w:val="00B02B7F"/>
    <w:rsid w:val="00B27775"/>
    <w:rsid w:val="00B35DD9"/>
    <w:rsid w:val="00BF5D7C"/>
    <w:rsid w:val="00C42A20"/>
    <w:rsid w:val="00C56181"/>
    <w:rsid w:val="00D02B20"/>
    <w:rsid w:val="00D07FF9"/>
    <w:rsid w:val="00E21C0D"/>
    <w:rsid w:val="00E33AC4"/>
    <w:rsid w:val="00E81D48"/>
    <w:rsid w:val="00E92902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EA3B"/>
  <w15:chartTrackingRefBased/>
  <w15:docId w15:val="{41B00A92-73ED-4C56-B6E6-30F15C51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B22C-259B-4497-AC59-36A6261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4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zkowska</dc:creator>
  <cp:keywords/>
  <dc:description/>
  <cp:lastModifiedBy>IRuszkowska</cp:lastModifiedBy>
  <cp:revision>36</cp:revision>
  <dcterms:created xsi:type="dcterms:W3CDTF">2019-04-04T08:07:00Z</dcterms:created>
  <dcterms:modified xsi:type="dcterms:W3CDTF">2019-09-25T10:55:00Z</dcterms:modified>
</cp:coreProperties>
</file>